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bookmarkStart w:id="0" w:name="_GoBack"/>
      <w:bookmarkEnd w:id="0"/>
    </w:p>
    <w:p w:rsidR="009B7391" w:rsidRDefault="00225DB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73" type="#_x0000_t176" style="position:absolute;left:0;text-align:left;margin-left:9.6pt;margin-top:.8pt;width:314.75pt;height:270.9pt;z-index:-251535360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73">
              <w:txbxContent>
                <w:p w:rsidR="002F7DF5" w:rsidRDefault="002F7DF5" w:rsidP="002F7DF5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Que no nos separemos de </w:t>
                  </w:r>
                  <w:proofErr w:type="spellStart"/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tí</w:t>
                  </w:r>
                  <w:proofErr w:type="spellEnd"/>
                </w:p>
                <w:p w:rsidR="002F7DF5" w:rsidRPr="00266FB2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Jesús, hoy nos dices en el evangelio que </w:t>
                  </w:r>
                  <w:r w:rsidRPr="00266FB2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  <w:lang w:val="es-ES_tradnl"/>
                    </w:rPr>
                    <w:t>“vivamos unidos a ti, como el sarmiento a la vid”.</w:t>
                  </w:r>
                </w:p>
                <w:p w:rsidR="002F7DF5" w:rsidRPr="00996800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Sin ti, Jesús, no podemos hacer nada, porque tú eres nuestra energía y nuestra brisa, nuestra sangre y nuestra sabia.</w:t>
                  </w:r>
                </w:p>
                <w:p w:rsidR="002F7DF5" w:rsidRPr="00996800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Tú eres el agua viva, la fuente cristalina, el fuego vivo y transformante, tú eres el pan vivo, la era de trigo ondulante, vino añejo que enamora, eres aliento y vida que respiramos.</w:t>
                  </w:r>
                </w:p>
                <w:p w:rsidR="002F7DF5" w:rsidRPr="00996800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Sin ti </w:t>
                  </w:r>
                  <w:r w:rsidR="008953D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nos asfixiamos y morimos;</w:t>
                  </w: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sin ti nuestras palabras son va</w:t>
                  </w:r>
                  <w:r w:rsidR="008953D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cías y nuestros sentimientos pacatos; </w:t>
                  </w: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nuestras relaciones hostiles, nuestros amores posesivos y nuestras fiestas máscaras.</w:t>
                  </w:r>
                </w:p>
                <w:p w:rsidR="002F7DF5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Tú, Jesús, eres el toque del Espíritu, el canto, la inspiración, la medicina</w:t>
                  </w:r>
                  <w:r w:rsidR="008953D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,</w:t>
                  </w: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el perfume, la plenitud y la transcendencia.</w:t>
                  </w:r>
                </w:p>
                <w:p w:rsidR="002F7DF5" w:rsidRPr="00996800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Jesús,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que nunca nos separemos de ti, así </w:t>
                  </w:r>
                  <w:r w:rsidR="008953D2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daremos frutos abundantes de fe y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de amor</w:t>
                  </w: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.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2F7DF5" w:rsidRPr="00266FB2" w:rsidRDefault="002F7DF5" w:rsidP="002F7DF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2F7DF5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2F7DF5" w:rsidRPr="00887648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2F7DF5" w:rsidRPr="00C34C23" w:rsidRDefault="002F7DF5" w:rsidP="002F7DF5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2F7DF5" w:rsidRPr="001C2A98" w:rsidRDefault="002F7DF5" w:rsidP="002F7DF5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2F7DF5" w:rsidRPr="00966824" w:rsidRDefault="002F7DF5" w:rsidP="002F7DF5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2F7DF5" w:rsidRPr="006F3C7C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6F3C7C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Pr="002019B8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F7DF5" w:rsidRDefault="002F7DF5" w:rsidP="002F7DF5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F7DF5" w:rsidRDefault="002F7DF5" w:rsidP="002F7DF5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225DB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74" style="position:absolute;left:0;text-align:left;margin-left:122.8pt;margin-top:4.15pt;width:196.75pt;height:212.65pt;z-index:251787264" arcsize="10923f" strokecolor="#c00000">
            <v:textbox>
              <w:txbxContent>
                <w:p w:rsidR="00B16316" w:rsidRPr="00E67C7A" w:rsidRDefault="00225DB7" w:rsidP="00B16316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hyperlink r:id="rId7" w:tooltip="Enlace permanente a YO SOY LA VID" w:history="1">
                    <w:r w:rsidR="00B16316" w:rsidRPr="00E67C7A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20"/>
                      </w:rPr>
                      <w:t>YO SOY LA VID</w:t>
                    </w:r>
                  </w:hyperlink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Una tarde de amores encendida: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yo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soy la vid, vosotros los sarmientos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on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mi vida tendréis el crecimiento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ara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que deis el fruto si medida.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biertos al amor, llenos de vida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recibid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e mi Espíritu el aliento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erá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e nuestro líquido el fermento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y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podréis ser vosotros la bebida.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Pero habéis de pasar por dura poda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el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racimo prensado largamente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madurado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n bodegas silenciosas,</w:t>
                  </w:r>
                </w:p>
                <w:p w:rsidR="00B16316" w:rsidRPr="00E67C7A" w:rsidRDefault="00B16316" w:rsidP="00B16316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jc w:val="center"/>
                    <w:rPr>
                      <w:noProof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erá</w:t>
                  </w:r>
                  <w:proofErr w:type="gramEnd"/>
                  <w:r w:rsidRPr="00E67C7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consumación de nuestra obra.</w:t>
                  </w:r>
                </w:p>
                <w:p w:rsidR="00B16316" w:rsidRPr="00E67C7A" w:rsidRDefault="00B16316" w:rsidP="00B1631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B1631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3980</wp:posOffset>
            </wp:positionV>
            <wp:extent cx="1638300" cy="1345565"/>
            <wp:effectExtent l="19050" t="0" r="0" b="0"/>
            <wp:wrapThrough wrapText="bothSides">
              <wp:wrapPolygon edited="0">
                <wp:start x="-251" y="0"/>
                <wp:lineTo x="-251" y="21406"/>
                <wp:lineTo x="21600" y="21406"/>
                <wp:lineTo x="21600" y="0"/>
                <wp:lineTo x="-251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B86C63" w:rsidP="00B86C63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225DB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oval id="_x0000_s1557" style="position:absolute;left:0;text-align:left;margin-left:193.75pt;margin-top:.8pt;width:171.35pt;height:119.7pt;z-index:251756544" fillcolor="#ffc000">
            <v:textbox>
              <w:txbxContent>
                <w:p w:rsidR="00B86C63" w:rsidRPr="00B86C63" w:rsidRDefault="009D2D21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2</w:t>
                  </w:r>
                  <w:r w:rsidR="00CA1999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8</w:t>
                  </w:r>
                  <w:r w:rsidR="00B86C63" w:rsidRPr="00B86C63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-abril-2024</w:t>
                  </w:r>
                </w:p>
                <w:p w:rsidR="00B86C63" w:rsidRPr="00B86C63" w:rsidRDefault="00CA1999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5</w:t>
                  </w:r>
                  <w:r w:rsidR="00B86C63"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º DOMINGO</w:t>
                  </w:r>
                </w:p>
                <w:p w:rsidR="00B86C63" w:rsidRPr="00B86C63" w:rsidRDefault="00B86C63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PASCUA-B</w:t>
                  </w:r>
                </w:p>
                <w:p w:rsidR="00B86C63" w:rsidRDefault="00B86C63"/>
              </w:txbxContent>
            </v:textbox>
          </v:oval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A199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CA1999">
        <w:rPr>
          <w:rFonts w:ascii="Comic Sans MS" w:hAnsi="Comic Sans MS"/>
          <w:caps/>
          <w:noProof/>
          <w:snapToGrid w:val="0"/>
          <w:sz w:val="22"/>
          <w:szCs w:val="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670656</wp:posOffset>
            </wp:positionH>
            <wp:positionV relativeFrom="paragraph">
              <wp:posOffset>-402231</wp:posOffset>
            </wp:positionV>
            <wp:extent cx="1809750" cy="948906"/>
            <wp:effectExtent l="19050" t="0" r="0" b="0"/>
            <wp:wrapNone/>
            <wp:docPr id="5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E3C9C" w:rsidRDefault="003E3C9C" w:rsidP="003E3C9C">
      <w:pPr>
        <w:pStyle w:val="NormalWeb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25755</wp:posOffset>
            </wp:positionV>
            <wp:extent cx="4337685" cy="3187700"/>
            <wp:effectExtent l="19050" t="0" r="5715" b="0"/>
            <wp:wrapThrough wrapText="bothSides">
              <wp:wrapPolygon edited="0">
                <wp:start x="-95" y="0"/>
                <wp:lineTo x="-95" y="21428"/>
                <wp:lineTo x="21628" y="21428"/>
                <wp:lineTo x="21628" y="0"/>
                <wp:lineTo x="-95" y="0"/>
              </wp:wrapPolygon>
            </wp:wrapThrough>
            <wp:docPr id="3" name="Imagen 3" descr="C:\Users\Usuario\Downloads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225DB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24.3pt;margin-top:1.2pt;width:340.8pt;height:118.75pt;z-index:251767808" adj="0" fillcolor="#ffc000" strokecolor="#974706">
            <v:fill color2="#c0c"/>
            <v:shadow color="#943634" offset="3pt,3pt"/>
            <v:textpath style="font-family:&quot;Impact&quot;;v-text-kern:t" trim="t" fitpath="t" string="Unido a la VID &#10;para tener VIDa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225DB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7.25pt;margin-top:-1.6pt;width:582.05pt;height:25.85pt;z-index:251726848" adj="0" fillcolor="#ffc000" strokecolor="#974706">
            <v:fill color2="#c0c"/>
            <v:shadow on="t" color="#943634" offset="3pt,3pt"/>
            <v:textpath style="font-family:&quot;Impact&quot;;v-text-kern:t" trim="t" fitpath="t" string="Pascua 5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225DB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rect id="_x0000_s1569" style="position:absolute;left:0;text-align:left;margin-left:23.45pt;margin-top:10.55pt;width:272.45pt;height:505.15pt;z-index:-251537408" wrapcoords="-185 -148 -185 21698 21785 21698 21785 -148 -185 -148" strokecolor="#f79646" strokeweight="5pt">
            <v:stroke linestyle="thickThin"/>
            <v:shadow color="#868686"/>
            <v:textbox style="mso-next-textbox:#_x0000_s1569">
              <w:txbxContent>
                <w:p w:rsidR="00CA1999" w:rsidRPr="00927E7B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HECHOS </w:t>
                  </w:r>
                  <w:r w:rsidRPr="00927E7B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9, 26-31: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Él les contó cómo había visto al Señor en el camino. </w:t>
                  </w:r>
                </w:p>
                <w:p w:rsidR="00CA1999" w:rsidRPr="00DF3F70" w:rsidRDefault="00CA1999" w:rsidP="00CA1999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n aquellos días, llegado Pablo a Jerusalén, trataba de juntarse con los discípulos, pero todos le tenían miedo, porque no se fiaban </w:t>
                  </w:r>
                  <w:proofErr w:type="gram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de que</w:t>
                  </w:r>
                  <w:proofErr w:type="gram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fuera discípulo. Entonces Bernabé, tomándolo consigo, lo presentó a los apóstoles y él les contó cómo había visto al Señor en el camino, lo que le había dicho y cómo en Damasco había actuado valientemente en el nombre de Jesús. Saulo se quedó con ellos y se movía con libertad en Jerusalén, actuando valientemente en el nombre del Señor. Hablaba y discutía también con los helenistas, que se propusieron matarlo. Al enterarse los hermanos, lo bajaron a </w:t>
                  </w:r>
                  <w:proofErr w:type="spell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Cesarea</w:t>
                  </w:r>
                  <w:proofErr w:type="spell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y lo enviaron a Tarso. La Iglesia gozaba de paz en toda Judea, Galilea y </w:t>
                  </w:r>
                  <w:proofErr w:type="spell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amaría</w:t>
                  </w:r>
                  <w:proofErr w:type="spell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Se iba construyendo y progresaba en el temor del Señor, y se multiplicaba con el consuelo del Espíritu Santo. </w:t>
                  </w:r>
                  <w:r w:rsidRPr="00DF3F70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e Dios.</w:t>
                  </w:r>
                </w:p>
                <w:p w:rsidR="00CA1999" w:rsidRPr="007A7DEE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A7DEE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 11:</w:t>
                  </w:r>
                  <w:r w:rsidRPr="007A7DE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l Señor es mi alabanza en la gran asamblea.</w:t>
                  </w:r>
                </w:p>
                <w:p w:rsidR="00CA1999" w:rsidRPr="00DF3F70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i JUAN 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,18-24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ste es su mandamiento: que creamos y que amemos.</w:t>
                  </w:r>
                </w:p>
                <w:p w:rsidR="00CA1999" w:rsidRPr="00DF3F70" w:rsidRDefault="00CA1999" w:rsidP="00CA199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JUAN 15,1-8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l que permanece en mí y yo en él, ése da fruto abundante.</w:t>
                  </w:r>
                </w:p>
                <w:p w:rsidR="00CA1999" w:rsidRDefault="00CA1999" w:rsidP="00CA1999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 En aquel tiempo, </w:t>
                  </w:r>
                  <w:r w:rsidRPr="00927E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dijo Jesús a sus discípulos:</w:t>
                  </w:r>
                </w:p>
                <w:p w:rsidR="00CA1999" w:rsidRPr="009A0CD6" w:rsidRDefault="00CA1999" w:rsidP="00CA1999">
                  <w:pPr>
                    <w:spacing w:line="240" w:lineRule="atLeast"/>
                    <w:ind w:left="284" w:right="45" w:hanging="284"/>
                    <w:jc w:val="both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Jesús: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-«Yo soy la verdadera vid, y mi Padre es el labrador. A todo sarmiento que no da fruto en mí lo arranca, y a todo el que da fruto lo poda, para que dé más fruto. Vosotros ya estáis limpios por la palabra que os he hablado; </w:t>
                  </w:r>
                  <w:r w:rsidRPr="00DF3F7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permaneced en mí,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y yo en vosotros. Como el sarmiento no puede dar fruto por sí, si no permanece en la vid, así tampoco vosotros, si no permanecéis en mí. </w:t>
                  </w:r>
                  <w:r w:rsidRPr="00DF3F7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Yo soy la vid, vosotros los sarmientos; el que permanece en mí y yo en él, ese da fruto abundante; porque sin mí no podéis hacer nada.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Al que no permanece en mí lo tiran fuera, como el sarmiento, y se seca; luego los recogen y los echan al fuego, y arden. Si permanecéis en mí y mis palabras permanecen en vosotros, pedid lo que deseáis, y se realizará. Con esto recibe gloria mi Padre, con que deis fruto abundante; así seréis discípulos míos».</w:t>
                  </w:r>
                  <w:r w:rsidRPr="00927E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Palabra del Señor.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Jesús</w:t>
                  </w:r>
                  <w:r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CA1999" w:rsidRDefault="00CA1999" w:rsidP="00CA199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CA1999" w:rsidRDefault="00CA1999" w:rsidP="00CA199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4290</wp:posOffset>
            </wp:positionV>
            <wp:extent cx="1614805" cy="2143125"/>
            <wp:effectExtent l="19050" t="0" r="444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12" t="30057" r="4311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44780</wp:posOffset>
            </wp:positionV>
            <wp:extent cx="2248535" cy="1777365"/>
            <wp:effectExtent l="19050" t="0" r="0" b="0"/>
            <wp:wrapThrough wrapText="bothSides">
              <wp:wrapPolygon edited="0">
                <wp:start x="-183" y="0"/>
                <wp:lineTo x="-183" y="21299"/>
                <wp:lineTo x="21594" y="21299"/>
                <wp:lineTo x="21594" y="0"/>
                <wp:lineTo x="-183" y="0"/>
              </wp:wrapPolygon>
            </wp:wrapThrough>
            <wp:docPr id="18" name="Imagen 18" descr="https://blogger.googleusercontent.com/img/b/R29vZ2xl/AVvXsEicMC4nj-Zbe-7sDnN7FyDaQT3n2Iv9Fu90gwjpG8hqQuRbGTDQnqLa4wghr9-UljuwGC2E3-iliJuAZriZrIY_cCXWKYanGTX0b489A9N3HKwra4qNKzz97RbwrrrTZRouSfmwJgbilTY/s1600/MisiPascua5-CicloB-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logger.googleusercontent.com/img/b/R29vZ2xl/AVvXsEicMC4nj-Zbe-7sDnN7FyDaQT3n2Iv9Fu90gwjpG8hqQuRbGTDQnqLa4wghr9-UljuwGC2E3-iliJuAZriZrIY_cCXWKYanGTX0b489A9N3HKwra4qNKzz97RbwrrrTZRouSfmwJgbilTY/s1600/MisiPascua5-CicloB-10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631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53975</wp:posOffset>
            </wp:positionV>
            <wp:extent cx="1904365" cy="1403350"/>
            <wp:effectExtent l="19050" t="0" r="635" b="0"/>
            <wp:wrapThrough wrapText="bothSides">
              <wp:wrapPolygon edited="0">
                <wp:start x="-216" y="0"/>
                <wp:lineTo x="-216" y="21405"/>
                <wp:lineTo x="21607" y="21405"/>
                <wp:lineTo x="21607" y="0"/>
                <wp:lineTo x="-216" y="0"/>
              </wp:wrapPolygon>
            </wp:wrapThrough>
            <wp:docPr id="1" name="Imagen 4" descr="C:\Users\Usuario\Desktop\Misa 23-24\Evan-24-Pasc-B-1-10\dibu 28 abril 2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Pasc-B-1-10\dibu 28 abril 202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225DB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4" type="#_x0000_t202" style="position:absolute;left:0;text-align:left;margin-left:61.2pt;margin-top:4.8pt;width:311.25pt;height:517.25pt;z-index:-251588608" wrapcoords="-104 -31 -416 251 -416 21819 21236 21819 21288 21819 21652 21537 21652 -31 -104 -31" strokecolor="#e36c0a" strokeweight=".25pt">
            <v:shadow on="t" color="#974706" offset="-6pt,6pt"/>
            <v:textbox style="mso-next-textbox:#_x0000_s1544">
              <w:txbxContent>
                <w:p w:rsidR="003E3C9C" w:rsidRDefault="003E3C9C" w:rsidP="00BD072D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Unido a la VID</w:t>
                  </w:r>
                  <w:r w:rsidR="00BD20B8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2F7DF5">
                    <w:rPr>
                      <w:rFonts w:ascii="Lucida Sans" w:hAnsi="Lucida Sans"/>
                      <w:b/>
                      <w:color w:val="C00000"/>
                    </w:rPr>
                    <w:t>p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ara tener </w:t>
                  </w:r>
                  <w:proofErr w:type="spellStart"/>
                  <w:r>
                    <w:rPr>
                      <w:rFonts w:ascii="Lucida Sans" w:hAnsi="Lucida Sans"/>
                      <w:b/>
                      <w:color w:val="C00000"/>
                    </w:rPr>
                    <w:t>VIDa</w:t>
                  </w:r>
                  <w:proofErr w:type="spellEnd"/>
                </w:p>
                <w:p w:rsidR="005B6DB7" w:rsidRDefault="005B6DB7" w:rsidP="005B6DB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3E3C9C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El oficio de viñador</w:t>
                  </w:r>
                </w:p>
                <w:p w:rsidR="002F7DF5" w:rsidRDefault="005B6DB7" w:rsidP="002F7DF5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3F64E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2F7DF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E</w:t>
                  </w:r>
                  <w:r w:rsidR="003E3C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l domingo pasado aprendimos </w:t>
                  </w:r>
                  <w:r w:rsidR="00676F0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l oficio de pastor</w:t>
                  </w:r>
                  <w:r w:rsidR="003E3C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de Jesús, el Buen Pastor. Otro de los oficios que había en la tierra de Jesús era el de los viñadores</w:t>
                  </w:r>
                  <w:r w:rsidR="00676F0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. </w:t>
                  </w:r>
                  <w:r w:rsidR="003E3C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Estos cuidan las viñas, cuidan cada cepa a lo largo de todo el año. Es un oficio duro porque exige plantar, </w:t>
                  </w:r>
                  <w:r w:rsidR="002F7DF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cavar, </w:t>
                  </w:r>
                  <w:r w:rsidR="003E3C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cuidar, podar, atar, desparasitar, abonar</w:t>
                  </w:r>
                  <w:r w:rsidR="002F7DF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, vendimiar, preparar el vino… Jesús hablaba de la viña, del vino que faltó en una boda, etc.                            </w:t>
                  </w:r>
                </w:p>
                <w:p w:rsidR="005B6DB7" w:rsidRDefault="002F7DF5" w:rsidP="002F7DF5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       </w:t>
                  </w:r>
                  <w:r w:rsidR="005B6DB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33580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Qué </w:t>
                  </w:r>
                  <w:r w:rsidR="00676F0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hac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un viñador</w:t>
                  </w:r>
                  <w:proofErr w:type="gramStart"/>
                  <w:r w:rsidR="002110F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En que se parecerá Jesús y una cepa o vid?</w:t>
                  </w:r>
                  <w:r w:rsidR="00734C1D" w:rsidRPr="00734C1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335809" w:rsidRDefault="005B6DB7" w:rsidP="005B6DB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676F08">
                    <w:rPr>
                      <w:rFonts w:ascii="Verdana" w:hAnsi="Verdana"/>
                      <w:b/>
                      <w:bCs/>
                      <w:color w:val="C00000"/>
                    </w:rPr>
                    <w:t>2</w:t>
                  </w:r>
                  <w:r w:rsidRPr="00824590">
                    <w:rPr>
                      <w:rFonts w:ascii="Verdana" w:hAnsi="Verdana"/>
                      <w:bCs/>
                      <w:color w:val="C00000"/>
                    </w:rPr>
                    <w:t>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C802C6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JUZGAR: </w:t>
                  </w:r>
                  <w:r w:rsidR="002F7DF5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Unido a la VID para tener </w:t>
                  </w:r>
                  <w:proofErr w:type="spellStart"/>
                  <w:r w:rsidR="002F7DF5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VIDa</w:t>
                  </w:r>
                  <w:proofErr w:type="spellEnd"/>
                </w:p>
                <w:p w:rsidR="002F7DF5" w:rsidRDefault="00A177E2" w:rsidP="002F7DF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219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2F7DF5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stos domingos, Jesús Resucitado nos está ayudando a conocerle: las lecturas nos indican que es Alegría, Paz, Pan, Palabra, buen Pastor…. Hoy nos dice: </w:t>
                  </w:r>
                  <w:r w:rsidR="002F7DF5" w:rsidRPr="0027634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yo soy la VID y vosotros los SARMIENTOS; mi Padre es el labrador; </w:t>
                  </w:r>
                  <w:r w:rsidR="002F7DF5" w:rsidRPr="0027634E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l que permanece UNIDO a mí y yo a él, ese da FRUTO abundante, porque sin mí no podéis hacer nada</w:t>
                  </w:r>
                  <w:r w:rsidR="002F7DF5" w:rsidRPr="0027634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…”</w:t>
                  </w:r>
                  <w:r w:rsidR="002F7DF5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2F7D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2F7DF5" w:rsidRPr="00CF54F4" w:rsidRDefault="002F7DF5" w:rsidP="002F7DF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center"/>
                    <w:rPr>
                      <w:rFonts w:ascii="Calibri" w:hAnsi="Calibri" w:cs="Calibri"/>
                      <w:bCs/>
                      <w:color w:val="1F497D"/>
                      <w:sz w:val="14"/>
                      <w:szCs w:val="14"/>
                    </w:rPr>
                  </w:pPr>
                  <w:r w:rsidRPr="00CF54F4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 xml:space="preserve">Jn. 15, 1-8, película: </w:t>
                  </w:r>
                  <w:hyperlink r:id="rId14" w:history="1">
                    <w:r w:rsidRPr="00B467BA">
                      <w:rPr>
                        <w:rStyle w:val="Hipervnculo"/>
                      </w:rPr>
                      <w:t xml:space="preserve"> </w:t>
                    </w:r>
                    <w:r w:rsidRPr="00B467BA">
                      <w:rPr>
                        <w:rStyle w:val="Hipervnculo"/>
                        <w:rFonts w:asciiTheme="minorHAnsi" w:hAnsiTheme="minorHAnsi"/>
                        <w:b/>
                        <w:bCs/>
                        <w:sz w:val="14"/>
                        <w:szCs w:val="14"/>
                      </w:rPr>
                      <w:t>https://youtu.be/watch?v=zF0SeItwUOs</w:t>
                    </w:r>
                  </w:hyperlink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2E68B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CC57C5" w:rsidRDefault="005B6DB7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87979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1683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7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oy Jesús nos dice: “</w:t>
                  </w:r>
                  <w:r w:rsidR="00CC57C5" w:rsidRPr="0027634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i Padre es el labrador</w:t>
                  </w:r>
                  <w:r w:rsidR="00CC57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”. Dios es que nos planta, nos cuida, nos riega y nos prepara para que nuestra vida valga la pena. El objetivo es que demos fruto, fruto abundante. </w:t>
                  </w:r>
                  <w:r w:rsidR="00CC57C5" w:rsidRPr="00CC57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ólo</w:t>
                  </w:r>
                  <w:r w:rsidR="00CC57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C57C5" w:rsidRPr="00CC57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jándonos trabajar por Dios</w:t>
                  </w:r>
                  <w:r w:rsidR="00CC57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abandonándonos en sus manos, daremos fruto. </w:t>
                  </w:r>
                  <w:r w:rsidR="00CC57C5" w:rsidRPr="00CC57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olo si él nos poda</w:t>
                  </w:r>
                  <w:r w:rsidR="00CC57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si corta lo que nos lleva por mal camino,  lo que nos separa de él, daremos fruto.</w:t>
                  </w:r>
                </w:p>
                <w:p w:rsidR="002052AC" w:rsidRDefault="00CC57C5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2052A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2052AC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“El que permanece UNIDO a mí y yo a él, ese da FRUTO abundante”. </w:t>
                  </w:r>
                  <w:r w:rsidR="002052AC"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S. Juan nos explica que Jesús es la cepa, el tronco y nosotros somos los sarmientos, las ramas. Estas,</w:t>
                  </w:r>
                  <w:r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si no está</w:t>
                  </w:r>
                  <w:r w:rsidR="002052AC"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n</w:t>
                  </w:r>
                  <w:r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unida</w:t>
                  </w:r>
                  <w:r w:rsidR="002052AC"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s</w:t>
                  </w:r>
                  <w:r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a la cepa, se seca</w:t>
                  </w:r>
                  <w:r w:rsidR="002052AC" w:rsidRP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n, no dan fruto</w:t>
                  </w:r>
                  <w:r w:rsid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. Para tener la </w:t>
                  </w:r>
                  <w:r w:rsidR="00BD20B8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VIDA</w:t>
                  </w:r>
                  <w:r w:rsid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de Dios, para dar fruto dulce, grande, bueno, vivamos unidos a Jesús </w:t>
                  </w:r>
                  <w:r w:rsidR="002052AC" w:rsidRPr="002052AC">
                    <w:rPr>
                      <w:rFonts w:ascii="Calibri" w:hAnsi="Calibri" w:cs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en los sacramentos</w:t>
                  </w:r>
                  <w:r w:rsidR="002052A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. Sin fruto no valemos para nada.</w:t>
                  </w:r>
                </w:p>
                <w:p w:rsidR="00BD20B8" w:rsidRDefault="00BD20B8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- Pero la vida que encontramos en Jesús es para regalarla. Eres la “regadera” de Jesús (ver Fano) para llevar alegría, dulzura, amor. </w:t>
                  </w:r>
                </w:p>
                <w:p w:rsidR="00BD072D" w:rsidRPr="00B55741" w:rsidRDefault="00BD072D" w:rsidP="00BD072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B5574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lex Navarro M., </w:t>
                  </w:r>
                  <w:r w:rsidR="00B55741" w:rsidRPr="00B5574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5</w:t>
                  </w:r>
                  <w:r w:rsidRPr="00B5574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B5574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sc</w:t>
                  </w:r>
                  <w:proofErr w:type="spellEnd"/>
                  <w:r w:rsidRPr="00B55741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. B, Cosas de Dios, reflexión: </w:t>
                  </w:r>
                  <w:hyperlink r:id="rId15" w:history="1">
                    <w:r w:rsidR="00B55741" w:rsidRPr="00B55741">
                      <w:rPr>
                        <w:rStyle w:val="Hipervnculo"/>
                        <w:rFonts w:asciiTheme="minorHAnsi" w:hAnsiTheme="minorHAnsi"/>
                        <w:bCs/>
                        <w:sz w:val="16"/>
                        <w:szCs w:val="16"/>
                        <w:lang w:val="es-ES_tradnl"/>
                      </w:rPr>
                      <w:t>https://youtu.be/d5PV2IJQ818</w:t>
                    </w:r>
                  </w:hyperlink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08797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2052A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Vives unido  a Jesús</w:t>
                  </w:r>
                  <w:r w:rsidR="005628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 ¿</w:t>
                  </w:r>
                  <w:r w:rsidR="00D12F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ómo</w:t>
                  </w:r>
                  <w:r w:rsidR="002052A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creces en esa unión</w:t>
                  </w:r>
                  <w:r w:rsidR="005628C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Pr="0008797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5B6DB7" w:rsidRDefault="005B6DB7" w:rsidP="005B6DB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BD20B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Conéctate a Jesús para tener su </w:t>
                  </w:r>
                  <w:proofErr w:type="spellStart"/>
                  <w:r w:rsidR="00BD20B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VIDa</w:t>
                  </w:r>
                  <w:proofErr w:type="spellEnd"/>
                  <w:r w:rsidR="00BD20B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.</w:t>
                  </w:r>
                </w:p>
                <w:p w:rsidR="00BD20B8" w:rsidRDefault="005B6DB7" w:rsidP="00BD20B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AF74A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 w:rsidR="00C802C6" w:rsidRPr="00AF74A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BD20B8"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No te olvides de vivir “enchufado” a Jesús. Vive cerca de Él, que no te falte la cobertura de su Palabra y de su Espíritu. </w:t>
                  </w:r>
                  <w:r w:rsidR="00BD20B8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Da gracias por la parroquia</w:t>
                  </w:r>
                  <w:r w:rsidR="00BD20B8" w:rsidRPr="0027634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BD20B8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o la comunidad que nos une a Jesús y por tantas personas que son el rostro de Jesús resucitado hoy y son un ejemplo para nosotros: padres, catequistas, sacerdotes… Transmitamos a todos la alegría de estar unidos a la Vid: la alegría de Jesús, la alegría de María, la alegría de la Iglesia que es Comunidad del Resucitado.</w:t>
                  </w:r>
                  <w:r w:rsidR="00BD20B8" w:rsidRPr="0027634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BD20B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BD20B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="00BD20B8"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16316" w:rsidRPr="00B16316" w:rsidRDefault="00B16316" w:rsidP="00B16316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B1631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Canto: Como el sarmiento a la vid: </w:t>
                  </w:r>
                  <w:hyperlink r:id="rId16" w:history="1">
                    <w:r w:rsidRPr="00B16316">
                      <w:rPr>
                        <w:rStyle w:val="Hipervnculo"/>
                        <w:sz w:val="16"/>
                        <w:szCs w:val="16"/>
                      </w:rPr>
                      <w:t xml:space="preserve"> </w:t>
                    </w:r>
                    <w:r w:rsidRPr="00B16316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youtu.be/watch?v=rWxHSe4wp4E</w:t>
                    </w:r>
                  </w:hyperlink>
                </w:p>
                <w:p w:rsidR="00BD072D" w:rsidRPr="00BD072D" w:rsidRDefault="00BD072D" w:rsidP="001822AA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ind w:left="142" w:right="796" w:firstLine="57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D55A99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426B42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C03519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5B6DB7" w:rsidRPr="00156BA2" w:rsidRDefault="005B6DB7" w:rsidP="005B6DB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"/>
      </v:shape>
    </w:pict>
  </w:numPicBullet>
  <w:numPicBullet w:numPicBulletId="1">
    <w:pict>
      <v:shape id="_x0000_i1029" type="#_x0000_t75" style="width:11.5pt;height:11.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1DA2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3E8C"/>
    <w:rsid w:val="00115BC5"/>
    <w:rsid w:val="00115BE9"/>
    <w:rsid w:val="00116736"/>
    <w:rsid w:val="001217C6"/>
    <w:rsid w:val="00127DAF"/>
    <w:rsid w:val="0013121C"/>
    <w:rsid w:val="00132724"/>
    <w:rsid w:val="00132DD8"/>
    <w:rsid w:val="0013602E"/>
    <w:rsid w:val="00147138"/>
    <w:rsid w:val="00154ADF"/>
    <w:rsid w:val="001575F1"/>
    <w:rsid w:val="00161379"/>
    <w:rsid w:val="00164DAD"/>
    <w:rsid w:val="00165CC0"/>
    <w:rsid w:val="00170396"/>
    <w:rsid w:val="00171041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08AE"/>
    <w:rsid w:val="001E19ED"/>
    <w:rsid w:val="001E1BB5"/>
    <w:rsid w:val="001E1FB5"/>
    <w:rsid w:val="001E3994"/>
    <w:rsid w:val="001E5D3B"/>
    <w:rsid w:val="001F0868"/>
    <w:rsid w:val="001F2992"/>
    <w:rsid w:val="0020143F"/>
    <w:rsid w:val="002019B8"/>
    <w:rsid w:val="002052AC"/>
    <w:rsid w:val="00205779"/>
    <w:rsid w:val="002110F0"/>
    <w:rsid w:val="002114A2"/>
    <w:rsid w:val="0021478D"/>
    <w:rsid w:val="00214DAF"/>
    <w:rsid w:val="00220965"/>
    <w:rsid w:val="002225CC"/>
    <w:rsid w:val="00225DB7"/>
    <w:rsid w:val="0023443B"/>
    <w:rsid w:val="00241148"/>
    <w:rsid w:val="002415E1"/>
    <w:rsid w:val="00244EA7"/>
    <w:rsid w:val="00246BF7"/>
    <w:rsid w:val="0025131E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5809"/>
    <w:rsid w:val="0034106A"/>
    <w:rsid w:val="0034472B"/>
    <w:rsid w:val="00347650"/>
    <w:rsid w:val="00350EB6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F2566"/>
    <w:rsid w:val="003F64E5"/>
    <w:rsid w:val="003F746F"/>
    <w:rsid w:val="004047CA"/>
    <w:rsid w:val="00411D33"/>
    <w:rsid w:val="00414E8C"/>
    <w:rsid w:val="00416423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6E66"/>
    <w:rsid w:val="004F4B43"/>
    <w:rsid w:val="004F51C4"/>
    <w:rsid w:val="004F5F14"/>
    <w:rsid w:val="004F652D"/>
    <w:rsid w:val="00500120"/>
    <w:rsid w:val="00500AF9"/>
    <w:rsid w:val="0050609D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2618"/>
    <w:rsid w:val="005E3904"/>
    <w:rsid w:val="005E44C4"/>
    <w:rsid w:val="005E47DC"/>
    <w:rsid w:val="005E649E"/>
    <w:rsid w:val="005F42AF"/>
    <w:rsid w:val="005F4FCB"/>
    <w:rsid w:val="00600F7B"/>
    <w:rsid w:val="00601E50"/>
    <w:rsid w:val="00602D17"/>
    <w:rsid w:val="00606E99"/>
    <w:rsid w:val="00622AA8"/>
    <w:rsid w:val="0063020B"/>
    <w:rsid w:val="00632DB3"/>
    <w:rsid w:val="00636B14"/>
    <w:rsid w:val="00643C3B"/>
    <w:rsid w:val="00651C23"/>
    <w:rsid w:val="00652128"/>
    <w:rsid w:val="00663092"/>
    <w:rsid w:val="006722DB"/>
    <w:rsid w:val="00676F08"/>
    <w:rsid w:val="00687C76"/>
    <w:rsid w:val="00694162"/>
    <w:rsid w:val="006943E6"/>
    <w:rsid w:val="00695BCE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46E"/>
    <w:rsid w:val="00707BD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91D"/>
    <w:rsid w:val="007D775F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7648"/>
    <w:rsid w:val="00887B50"/>
    <w:rsid w:val="00894286"/>
    <w:rsid w:val="008953D2"/>
    <w:rsid w:val="008A2A25"/>
    <w:rsid w:val="008A6525"/>
    <w:rsid w:val="008A74A0"/>
    <w:rsid w:val="008A770E"/>
    <w:rsid w:val="008B39C3"/>
    <w:rsid w:val="008B6C3B"/>
    <w:rsid w:val="008C1762"/>
    <w:rsid w:val="008C25BE"/>
    <w:rsid w:val="008D009D"/>
    <w:rsid w:val="008D093B"/>
    <w:rsid w:val="008D161C"/>
    <w:rsid w:val="008D5819"/>
    <w:rsid w:val="008E1508"/>
    <w:rsid w:val="008E5A47"/>
    <w:rsid w:val="008F149F"/>
    <w:rsid w:val="00906A30"/>
    <w:rsid w:val="00917541"/>
    <w:rsid w:val="00917B9E"/>
    <w:rsid w:val="009234B9"/>
    <w:rsid w:val="0093006C"/>
    <w:rsid w:val="009349E4"/>
    <w:rsid w:val="00934DF6"/>
    <w:rsid w:val="00936B6F"/>
    <w:rsid w:val="00943F42"/>
    <w:rsid w:val="009500C8"/>
    <w:rsid w:val="00951DB2"/>
    <w:rsid w:val="00951E0F"/>
    <w:rsid w:val="009542C7"/>
    <w:rsid w:val="00956D07"/>
    <w:rsid w:val="009700BD"/>
    <w:rsid w:val="009758EE"/>
    <w:rsid w:val="00985E25"/>
    <w:rsid w:val="00986392"/>
    <w:rsid w:val="00986746"/>
    <w:rsid w:val="00987244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D2D21"/>
    <w:rsid w:val="009D4686"/>
    <w:rsid w:val="009E10B1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7E2"/>
    <w:rsid w:val="00A20018"/>
    <w:rsid w:val="00A232C1"/>
    <w:rsid w:val="00A27DE9"/>
    <w:rsid w:val="00A30AB1"/>
    <w:rsid w:val="00A41384"/>
    <w:rsid w:val="00A46240"/>
    <w:rsid w:val="00A47462"/>
    <w:rsid w:val="00A64612"/>
    <w:rsid w:val="00A67F9F"/>
    <w:rsid w:val="00A7056C"/>
    <w:rsid w:val="00A705F4"/>
    <w:rsid w:val="00A73FF1"/>
    <w:rsid w:val="00A83D5B"/>
    <w:rsid w:val="00A86676"/>
    <w:rsid w:val="00A95499"/>
    <w:rsid w:val="00A96928"/>
    <w:rsid w:val="00AA7C4E"/>
    <w:rsid w:val="00AB515F"/>
    <w:rsid w:val="00AB6148"/>
    <w:rsid w:val="00AC0644"/>
    <w:rsid w:val="00AC37BD"/>
    <w:rsid w:val="00AC3E45"/>
    <w:rsid w:val="00AC544B"/>
    <w:rsid w:val="00AC766C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654D"/>
    <w:rsid w:val="00AE789E"/>
    <w:rsid w:val="00AF0C08"/>
    <w:rsid w:val="00AF266D"/>
    <w:rsid w:val="00AF46F8"/>
    <w:rsid w:val="00AF544D"/>
    <w:rsid w:val="00AF74A0"/>
    <w:rsid w:val="00B03751"/>
    <w:rsid w:val="00B03ED6"/>
    <w:rsid w:val="00B05161"/>
    <w:rsid w:val="00B05902"/>
    <w:rsid w:val="00B105AD"/>
    <w:rsid w:val="00B10865"/>
    <w:rsid w:val="00B16316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3516"/>
    <w:rsid w:val="00B5486F"/>
    <w:rsid w:val="00B55741"/>
    <w:rsid w:val="00B61B93"/>
    <w:rsid w:val="00B663E7"/>
    <w:rsid w:val="00B67ED3"/>
    <w:rsid w:val="00B70A7A"/>
    <w:rsid w:val="00B725D5"/>
    <w:rsid w:val="00B732FE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EB0"/>
    <w:rsid w:val="00BB2FA5"/>
    <w:rsid w:val="00BB3FB8"/>
    <w:rsid w:val="00BB7D56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490C"/>
    <w:rsid w:val="00C54AD6"/>
    <w:rsid w:val="00C54B30"/>
    <w:rsid w:val="00C54DD7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1999"/>
    <w:rsid w:val="00CA525D"/>
    <w:rsid w:val="00CB531B"/>
    <w:rsid w:val="00CC0CDA"/>
    <w:rsid w:val="00CC1135"/>
    <w:rsid w:val="00CC24B9"/>
    <w:rsid w:val="00CC2847"/>
    <w:rsid w:val="00CC384B"/>
    <w:rsid w:val="00CC57C5"/>
    <w:rsid w:val="00CD2E5D"/>
    <w:rsid w:val="00CD4AC2"/>
    <w:rsid w:val="00CE039F"/>
    <w:rsid w:val="00CE7BF5"/>
    <w:rsid w:val="00CF40DB"/>
    <w:rsid w:val="00CF4682"/>
    <w:rsid w:val="00CF7F9B"/>
    <w:rsid w:val="00D0379D"/>
    <w:rsid w:val="00D03A47"/>
    <w:rsid w:val="00D12F9B"/>
    <w:rsid w:val="00D26852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77289"/>
    <w:rsid w:val="00D843B1"/>
    <w:rsid w:val="00D84D93"/>
    <w:rsid w:val="00D85C01"/>
    <w:rsid w:val="00D92BE5"/>
    <w:rsid w:val="00DA7FC4"/>
    <w:rsid w:val="00DB08B7"/>
    <w:rsid w:val="00DB20DE"/>
    <w:rsid w:val="00DB2995"/>
    <w:rsid w:val="00DB2A88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1F35"/>
    <w:rsid w:val="00DE74AC"/>
    <w:rsid w:val="00DF1373"/>
    <w:rsid w:val="00DF38DA"/>
    <w:rsid w:val="00DF4A2D"/>
    <w:rsid w:val="00DF66D7"/>
    <w:rsid w:val="00E033BA"/>
    <w:rsid w:val="00E0782D"/>
    <w:rsid w:val="00E10E89"/>
    <w:rsid w:val="00E1419B"/>
    <w:rsid w:val="00E21B50"/>
    <w:rsid w:val="00E32173"/>
    <w:rsid w:val="00E33F1E"/>
    <w:rsid w:val="00E34B31"/>
    <w:rsid w:val="00E35930"/>
    <w:rsid w:val="00E37D8F"/>
    <w:rsid w:val="00E41824"/>
    <w:rsid w:val="00E41C62"/>
    <w:rsid w:val="00E53FF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1EE1"/>
    <w:rsid w:val="00ED2E7E"/>
    <w:rsid w:val="00EE3E2C"/>
    <w:rsid w:val="00EE4789"/>
    <w:rsid w:val="00EE5BBF"/>
    <w:rsid w:val="00EF1420"/>
    <w:rsid w:val="00F02916"/>
    <w:rsid w:val="00F02F8E"/>
    <w:rsid w:val="00F05E42"/>
    <w:rsid w:val="00F21C92"/>
    <w:rsid w:val="00F2701D"/>
    <w:rsid w:val="00F3085E"/>
    <w:rsid w:val="00F364E8"/>
    <w:rsid w:val="00F374FE"/>
    <w:rsid w:val="00F51588"/>
    <w:rsid w:val="00F52A33"/>
    <w:rsid w:val="00F53FCB"/>
    <w:rsid w:val="00F567D0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5800"/>
    <w:rsid w:val="00F96913"/>
    <w:rsid w:val="00F97B27"/>
    <w:rsid w:val="00FA2B45"/>
    <w:rsid w:val="00FB0695"/>
    <w:rsid w:val="00FB2BC8"/>
    <w:rsid w:val="00FB42E3"/>
    <w:rsid w:val="00FB6D1F"/>
    <w:rsid w:val="00FC0133"/>
    <w:rsid w:val="00FC1C4A"/>
    <w:rsid w:val="00FF0FA2"/>
    <w:rsid w:val="00FF6235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5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sdelagente.com/http-blogs-mirincon-com/2009/05/11/yo-soy-vid/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s://youtu.be/watch?v=rWxHSe4wp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youtu.be/d5PV2IJQ818" TargetMode="Externa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%20https://youtu.be/watch?v=zF0SeItwUO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D801-6817-44A3-854B-53B0B49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23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32</cp:revision>
  <cp:lastPrinted>2024-04-23T16:02:00Z</cp:lastPrinted>
  <dcterms:created xsi:type="dcterms:W3CDTF">2021-04-06T15:11:00Z</dcterms:created>
  <dcterms:modified xsi:type="dcterms:W3CDTF">2024-04-23T16:02:00Z</dcterms:modified>
</cp:coreProperties>
</file>